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1DEF0B51"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6644C8">
        <w:rPr>
          <w:rFonts w:ascii="Arial" w:eastAsiaTheme="minorHAnsi" w:hAnsi="Arial" w:cs="Arial"/>
          <w:bCs/>
          <w:color w:val="10B981"/>
          <w:sz w:val="56"/>
          <w:szCs w:val="56"/>
          <w:lang w:eastAsia="en-US"/>
        </w:rPr>
        <w:t>3</w:t>
      </w:r>
      <w:r w:rsidRPr="00817FA9">
        <w:rPr>
          <w:rFonts w:ascii="Arial" w:eastAsiaTheme="minorHAnsi" w:hAnsi="Arial" w:cs="Arial"/>
          <w:bCs/>
          <w:color w:val="10B981"/>
          <w:sz w:val="56"/>
          <w:szCs w:val="56"/>
          <w:lang w:eastAsia="en-US"/>
        </w:rPr>
        <w:t>/2</w:t>
      </w:r>
      <w:r w:rsidR="006644C8">
        <w:rPr>
          <w:rFonts w:ascii="Arial" w:eastAsiaTheme="minorHAnsi" w:hAnsi="Arial" w:cs="Arial"/>
          <w:bCs/>
          <w:color w:val="10B981"/>
          <w:sz w:val="56"/>
          <w:szCs w:val="56"/>
          <w:lang w:eastAsia="en-US"/>
        </w:rPr>
        <w:t>4</w:t>
      </w:r>
    </w:p>
    <w:p w14:paraId="3C40ED24" w14:textId="77777777" w:rsidR="004142DC" w:rsidRPr="00817FA9" w:rsidRDefault="002F06D8"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1"/>
          <w:footerReference w:type="default" r:id="rId12"/>
          <w:pgSz w:w="11906" w:h="16838"/>
          <w:pgMar w:top="1417" w:right="1134" w:bottom="1134" w:left="1134" w:header="708" w:footer="708"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lastRenderedPageBreak/>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lastRenderedPageBreak/>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E4765" w14:textId="77777777" w:rsidR="007F1A17" w:rsidRDefault="007F1A17" w:rsidP="001A3781">
      <w:r>
        <w:separator/>
      </w:r>
    </w:p>
  </w:endnote>
  <w:endnote w:type="continuationSeparator" w:id="0">
    <w:p w14:paraId="7BC2314A" w14:textId="77777777" w:rsidR="007F1A17" w:rsidRDefault="007F1A17"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5706"/>
      <w:docPartObj>
        <w:docPartGallery w:val="Page Numbers (Bottom of Page)"/>
        <w:docPartUnique/>
      </w:docPartObj>
    </w:sdtPr>
    <w:sdtEndPr/>
    <w:sdtContent>
      <w:p w14:paraId="4F2DD3B9" w14:textId="3E9E99E6" w:rsidR="008E350D" w:rsidRDefault="008E350D">
        <w:pPr>
          <w:pStyle w:val="Pidipagina"/>
          <w:jc w:val="right"/>
        </w:pPr>
        <w:r>
          <w:fldChar w:fldCharType="begin"/>
        </w:r>
        <w:r>
          <w:instrText>PAGE   \* MERGEFORMAT</w:instrText>
        </w:r>
        <w:r>
          <w:fldChar w:fldCharType="separate"/>
        </w:r>
        <w:r w:rsidR="002F06D8">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38C74" w14:textId="77777777" w:rsidR="007F1A17" w:rsidRDefault="007F1A17" w:rsidP="001A3781">
      <w:r>
        <w:separator/>
      </w:r>
    </w:p>
  </w:footnote>
  <w:footnote w:type="continuationSeparator" w:id="0">
    <w:p w14:paraId="43820B18" w14:textId="77777777" w:rsidR="007F1A17" w:rsidRDefault="007F1A17"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15:restartNumberingAfterBreak="0">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15:restartNumberingAfterBreak="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2F06D8"/>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C5E70"/>
    <w:rsid w:val="005D0BB9"/>
    <w:rsid w:val="005D2ABC"/>
    <w:rsid w:val="005E5F50"/>
    <w:rsid w:val="005F3817"/>
    <w:rsid w:val="006060D0"/>
    <w:rsid w:val="006072BA"/>
    <w:rsid w:val="00616C80"/>
    <w:rsid w:val="0062518D"/>
    <w:rsid w:val="006269F1"/>
    <w:rsid w:val="006644C8"/>
    <w:rsid w:val="00673B6C"/>
    <w:rsid w:val="006A20B9"/>
    <w:rsid w:val="006B4274"/>
    <w:rsid w:val="006C02FE"/>
    <w:rsid w:val="006C6F6D"/>
    <w:rsid w:val="006C7496"/>
    <w:rsid w:val="006D5B32"/>
    <w:rsid w:val="006D6EDE"/>
    <w:rsid w:val="006F736B"/>
    <w:rsid w:val="00711A10"/>
    <w:rsid w:val="0074064F"/>
    <w:rsid w:val="00755FEF"/>
    <w:rsid w:val="00762EE3"/>
    <w:rsid w:val="007B5221"/>
    <w:rsid w:val="007E01DF"/>
    <w:rsid w:val="007F1A17"/>
    <w:rsid w:val="007F5F56"/>
    <w:rsid w:val="00815455"/>
    <w:rsid w:val="00817FA9"/>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88CB5"/>
  <w15:chartTrackingRefBased/>
  <w15:docId w15:val="{DB74C998-3A73-4843-B243-E3BD83A6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4CE56937-66A5-4032-B45C-30A42ED4B42D}">
  <ds:schemaRefs>
    <ds:schemaRef ds:uri="885e8676-c032-456e-b8cd-725bf5ad9173"/>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7e7e3b31-8bb5-4955-99ea-e8bc0dfcb291"/>
    <ds:schemaRef ds:uri="http://www.w3.org/XML/1998/namespace"/>
  </ds:schemaRefs>
</ds:datastoreItem>
</file>

<file path=customXml/itemProps4.xml><?xml version="1.0" encoding="utf-8"?>
<ds:datastoreItem xmlns:ds="http://schemas.openxmlformats.org/officeDocument/2006/customXml" ds:itemID="{DABCE270-0CAE-443A-B88E-1EB8DC1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pc</cp:lastModifiedBy>
  <cp:revision>2</cp:revision>
  <cp:lastPrinted>2023-10-05T09:47:00Z</cp:lastPrinted>
  <dcterms:created xsi:type="dcterms:W3CDTF">2023-10-05T09:47:00Z</dcterms:created>
  <dcterms:modified xsi:type="dcterms:W3CDTF">2023-10-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